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0 vom 13. Januar 2019</w:t>
      </w:r>
    </w:p>
    <w:p>
      <w:r>
        <w:t>GE Cour de justice, 2019-01-13, FR</w:t>
      </w:r>
    </w:p>
    <w:p>
      <w:r>
        <w:rPr>
          <w:b/>
        </w:rPr>
        <w:t xml:space="preserve">Quelle: </w:t>
      </w:r>
      <w:r>
        <w:t>https://mcp.opencaselaw.ch/entscheid/ge_gerichte_ATAS_12_2020</w:t>
      </w:r>
    </w:p>
    <w:p>
      <w:r>
        <w:t>FR: GE_GERICHTE ATAS/12/2020 du 13 janvier 2019</w:t>
      </w:r>
    </w:p>
    <w:p>
      <w:r>
        <w:t>IT: GE_GERICHTE ATAS/12/2020 del 13 gennaio 2019</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b CPC), étant précisé que l’art. 17 al. 1 CPC consacre la possibilité d’une élection de for écrite. En l’occurrence, l’art. 38 des CGA prévoit que pour toutes les actions au sujet du contrat d’assurance, sont compétents au choix les tribunaux du domicile suisse du preneur d’assurance ou de l’ayant droit. Le défe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w:t>
      </w:r>
    </w:p>
    <w:p>
      <w:r>
        <w:t>A/2638/2019 - 4/6 - 558 consid. 4.5 et 4.6;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w:t>
      </w:r>
    </w:p>
    <w:p>
      <w:r>
        <w:t>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b. 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w:t>
      </w:r>
    </w:p>
    <w:p>
      <w:r>
        <w:t>A/2638/2019 - 5/6 -</w:t>
      </w:r>
    </w:p>
    <w:p>
      <w:r>
        <w:rPr>
          <w:b/>
        </w:rPr>
        <w:t>E. 6</w:t>
      </w:r>
    </w:p>
    <w:p>
      <w:r>
        <w:t>En l’occurrence, il ressort des pièces du dossier et des allégations de la demanderesse, non contestées par le défendeur, que celui-ci a été engagé par l’employeur du 23 juillet au 28 septembre 2018. Selon les art. 9.4 et 9.5 let. c des CGA, s’agissant des personnes assurées qui, à la fin de l’assurance, sont frappées d’une incapacité de travail ou d’une incapacité de gain, le droit aux prestations pour le cas en cours est maintenu dans le cadre des dispositions contractuelles (prestation complémentaire). Le droit à la prestation complémentaire s’éteint lorsque la personne assurée recouvre sa pleine capacité de travail (art. 9.4). La prestation complémentaire selon le ch. 9.4 n’est pas applicable s’il s’agissait d’un contrat de travail de durée limitée (art.9.5 let. c). Le défendeur étant au bénéfice d’un contrat de durée déterminée, il n’a pas droit aux prestations de la demanderesse au-delà du 28 septembre 2018, de sorte que le remboursement de l’indemnité de CHF 4'885.20 pour la période débutant le 29 septembre 2018 requis par la demanderesse est justifié.</w:t>
      </w:r>
    </w:p>
    <w:p>
      <w:r>
        <w:rPr>
          <w:b/>
        </w:rPr>
        <w:t>E. 7</w:t>
      </w:r>
    </w:p>
    <w:p>
      <w:r>
        <w:t>Partant, la demande sera admise et le défendeur condamné à payer à la demanderesse CHF 4'885.20, avec intérêt à 5 % l’an dès le 1er juillet 2019 (art. 41 LCA, art. 102 et 104 al. 1 du code des obligations du 30 mars 1911, RS 220 - CO).</w:t>
      </w:r>
    </w:p>
    <w:p>
      <w:r>
        <w:rPr>
          <w:b/>
        </w:rPr>
        <w:t>E. 8</w:t>
      </w:r>
    </w:p>
    <w:p>
      <w:r>
        <w:t>La demanderesse, qui n’est pas représentée par un conseil, n’a pas droit à des dépens (art. 106 al. 1 CPC; art. 20 à 26 de la loi d'application du code civil suisse et d’autres lois fédérales en matière civile du 11 octobre 2012 [LaCC - E 1 05]; art. 84 et 85 du RTFMC). Pour le surplus, la procédure est gratuite (art. 114 let. e CPC).</w:t>
      </w:r>
    </w:p>
    <w:p>
      <w:r>
        <w:t>A/2638/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